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14220" w:type="dxa"/>
        <w:tblInd w:w="-545" w:type="dxa"/>
        <w:tblLook w:val="04A0" w:firstRow="1" w:lastRow="0" w:firstColumn="1" w:lastColumn="0" w:noHBand="0" w:noVBand="1"/>
      </w:tblPr>
      <w:tblGrid>
        <w:gridCol w:w="14220"/>
      </w:tblGrid>
      <w:tr w:rsidR="00B97B0A" w14:paraId="327D5E3C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3DF4C90C" w14:textId="77777777" w:rsidR="00F758D9" w:rsidRPr="00E505CF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 #4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E505CF">
              <w:rPr>
                <w:b w:val="0"/>
                <w:bCs w:val="0"/>
                <w:sz w:val="24"/>
                <w:szCs w:val="24"/>
              </w:rPr>
              <w:t>Law Enforcement Capacity Building</w:t>
            </w:r>
          </w:p>
          <w:p w14:paraId="2B7B411A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F758D9" w14:paraId="14A4364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BD6FC22" w14:textId="77777777" w:rsidR="00F758D9" w:rsidRDefault="00F758D9" w:rsidP="00F758D9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505CF">
              <w:rPr>
                <w:b w:val="0"/>
                <w:bCs w:val="0"/>
                <w:sz w:val="24"/>
                <w:szCs w:val="24"/>
              </w:rPr>
              <w:t>Increase</w:t>
            </w:r>
            <w:r>
              <w:rPr>
                <w:b w:val="0"/>
                <w:bCs w:val="0"/>
                <w:sz w:val="24"/>
                <w:szCs w:val="24"/>
              </w:rPr>
              <w:t xml:space="preserve"> awareness about the opioid crisis and law enforcement/community strategies </w:t>
            </w:r>
          </w:p>
          <w:p w14:paraId="0201A85A" w14:textId="71936CCE" w:rsidR="00F758D9" w:rsidRPr="00EB6D52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through building capacity and providing education.</w:t>
            </w:r>
          </w:p>
        </w:tc>
      </w:tr>
      <w:tr w:rsidR="00B97B0A" w14:paraId="168757C4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AC3E4E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830E32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4D84172A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613EB2B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3D5A553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</w:tbl>
    <w:p w14:paraId="5F798D95" w14:textId="77777777" w:rsidR="00B97B0A" w:rsidRPr="00BB03EC" w:rsidRDefault="00B97B0A" w:rsidP="00B97B0A">
      <w:pPr>
        <w:spacing w:after="0"/>
        <w:rPr>
          <w:b/>
          <w:bCs/>
        </w:rPr>
      </w:pPr>
    </w:p>
    <w:tbl>
      <w:tblPr>
        <w:tblStyle w:val="TableGridLight"/>
        <w:tblpPr w:leftFromText="180" w:rightFromText="180" w:vertAnchor="text" w:tblpX="-54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1980"/>
        <w:gridCol w:w="4680"/>
        <w:gridCol w:w="2250"/>
      </w:tblGrid>
      <w:tr w:rsidR="00B97B0A" w14:paraId="4CCEF34F" w14:textId="77777777" w:rsidTr="00BB03EC">
        <w:trPr>
          <w:tblHeader/>
        </w:trPr>
        <w:tc>
          <w:tcPr>
            <w:tcW w:w="5220" w:type="dxa"/>
          </w:tcPr>
          <w:p w14:paraId="55397979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980" w:type="dxa"/>
          </w:tcPr>
          <w:p w14:paraId="18F609D3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4680" w:type="dxa"/>
          </w:tcPr>
          <w:p w14:paraId="31E3A896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250" w:type="dxa"/>
          </w:tcPr>
          <w:p w14:paraId="05C76088" w14:textId="77777777" w:rsidR="00B97B0A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B97B0A" w14:paraId="3BEBF1A2" w14:textId="77777777" w:rsidTr="00BB03EC">
        <w:tc>
          <w:tcPr>
            <w:tcW w:w="5220" w:type="dxa"/>
          </w:tcPr>
          <w:p w14:paraId="5048CB0D" w14:textId="77777777" w:rsidR="00B97B0A" w:rsidRDefault="00B97B0A" w:rsidP="00BB03EC"/>
          <w:p w14:paraId="13A29754" w14:textId="77777777" w:rsidR="00B97B0A" w:rsidRDefault="00B97B0A" w:rsidP="00BB03EC"/>
          <w:p w14:paraId="5F9430AE" w14:textId="77777777" w:rsidR="00B97B0A" w:rsidRDefault="00B97B0A" w:rsidP="00BB03EC"/>
        </w:tc>
        <w:tc>
          <w:tcPr>
            <w:tcW w:w="1980" w:type="dxa"/>
          </w:tcPr>
          <w:p w14:paraId="531C61C5" w14:textId="77777777" w:rsidR="00B97B0A" w:rsidRDefault="00B97B0A" w:rsidP="00BB03EC"/>
        </w:tc>
        <w:tc>
          <w:tcPr>
            <w:tcW w:w="4680" w:type="dxa"/>
          </w:tcPr>
          <w:p w14:paraId="02DFA540" w14:textId="77777777" w:rsidR="00B97B0A" w:rsidRDefault="00B97B0A" w:rsidP="00BB03EC"/>
        </w:tc>
        <w:tc>
          <w:tcPr>
            <w:tcW w:w="2250" w:type="dxa"/>
          </w:tcPr>
          <w:p w14:paraId="58D34431" w14:textId="77777777" w:rsidR="00B97B0A" w:rsidRDefault="00B97B0A" w:rsidP="00BB03EC"/>
        </w:tc>
      </w:tr>
      <w:tr w:rsidR="00B97B0A" w14:paraId="0551D973" w14:textId="77777777" w:rsidTr="00BB03EC">
        <w:tc>
          <w:tcPr>
            <w:tcW w:w="5220" w:type="dxa"/>
          </w:tcPr>
          <w:p w14:paraId="65A1988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3669572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117FF4A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74DA8EE0" w14:textId="77777777" w:rsidR="00B97B0A" w:rsidRPr="001D5232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A81524" w14:textId="77777777" w:rsidR="00B97B0A" w:rsidRDefault="00B97B0A" w:rsidP="00BB03EC"/>
        </w:tc>
        <w:tc>
          <w:tcPr>
            <w:tcW w:w="4680" w:type="dxa"/>
          </w:tcPr>
          <w:p w14:paraId="6E400A53" w14:textId="77777777" w:rsidR="00B97B0A" w:rsidRDefault="00B97B0A" w:rsidP="00BB03EC"/>
        </w:tc>
        <w:tc>
          <w:tcPr>
            <w:tcW w:w="2250" w:type="dxa"/>
          </w:tcPr>
          <w:p w14:paraId="29D902EC" w14:textId="77777777" w:rsidR="00B97B0A" w:rsidRDefault="00B97B0A" w:rsidP="00BB03EC"/>
        </w:tc>
      </w:tr>
      <w:tr w:rsidR="00B97B0A" w14:paraId="0EAC8ED9" w14:textId="77777777" w:rsidTr="00BB03EC">
        <w:tc>
          <w:tcPr>
            <w:tcW w:w="5220" w:type="dxa"/>
          </w:tcPr>
          <w:p w14:paraId="300FCFB8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69A08F7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FADEA2E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DFDC7E4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BEA6638" w14:textId="77777777" w:rsidR="00B97B0A" w:rsidRDefault="00B97B0A" w:rsidP="00BB03EC"/>
        </w:tc>
        <w:tc>
          <w:tcPr>
            <w:tcW w:w="4680" w:type="dxa"/>
          </w:tcPr>
          <w:p w14:paraId="1A605DDE" w14:textId="77777777" w:rsidR="00B97B0A" w:rsidRDefault="00B97B0A" w:rsidP="00BB03EC"/>
        </w:tc>
        <w:tc>
          <w:tcPr>
            <w:tcW w:w="2250" w:type="dxa"/>
          </w:tcPr>
          <w:p w14:paraId="7DFDDA4C" w14:textId="77777777" w:rsidR="00B97B0A" w:rsidRDefault="00B97B0A" w:rsidP="00BB03EC"/>
        </w:tc>
      </w:tr>
      <w:tr w:rsidR="00B97B0A" w14:paraId="48AC5AE2" w14:textId="77777777" w:rsidTr="00BB03EC">
        <w:tc>
          <w:tcPr>
            <w:tcW w:w="5220" w:type="dxa"/>
          </w:tcPr>
          <w:p w14:paraId="0CF0CA6A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C920519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8DA5996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BABB099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4A2C702" w14:textId="77777777" w:rsidR="00B97B0A" w:rsidRDefault="00B97B0A" w:rsidP="00BB03EC"/>
        </w:tc>
        <w:tc>
          <w:tcPr>
            <w:tcW w:w="4680" w:type="dxa"/>
          </w:tcPr>
          <w:p w14:paraId="43B96102" w14:textId="77777777" w:rsidR="00B97B0A" w:rsidRDefault="00B97B0A" w:rsidP="00BB03EC"/>
        </w:tc>
        <w:tc>
          <w:tcPr>
            <w:tcW w:w="2250" w:type="dxa"/>
          </w:tcPr>
          <w:p w14:paraId="39CB55EE" w14:textId="77777777" w:rsidR="00B97B0A" w:rsidRDefault="00B97B0A" w:rsidP="00BB03EC"/>
        </w:tc>
      </w:tr>
      <w:tr w:rsidR="00BB03EC" w14:paraId="73F6E2E2" w14:textId="77777777" w:rsidTr="00BB03EC">
        <w:tc>
          <w:tcPr>
            <w:tcW w:w="5220" w:type="dxa"/>
          </w:tcPr>
          <w:p w14:paraId="75AE9045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E3726B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26B1BF0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41A2963" w14:textId="3B882E75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26B25" w14:textId="77777777" w:rsidR="00BB03EC" w:rsidRDefault="00BB03EC" w:rsidP="00BB03EC"/>
        </w:tc>
        <w:tc>
          <w:tcPr>
            <w:tcW w:w="4680" w:type="dxa"/>
          </w:tcPr>
          <w:p w14:paraId="39C53C6A" w14:textId="77777777" w:rsidR="00BB03EC" w:rsidRDefault="00BB03EC" w:rsidP="00BB03EC"/>
        </w:tc>
        <w:tc>
          <w:tcPr>
            <w:tcW w:w="2250" w:type="dxa"/>
          </w:tcPr>
          <w:p w14:paraId="5EAB7D68" w14:textId="77777777" w:rsidR="00BB03EC" w:rsidRDefault="00BB03EC" w:rsidP="00BB03EC"/>
        </w:tc>
      </w:tr>
      <w:tr w:rsidR="00BB03EC" w14:paraId="07099C5F" w14:textId="77777777" w:rsidTr="00BB03EC">
        <w:tc>
          <w:tcPr>
            <w:tcW w:w="5220" w:type="dxa"/>
          </w:tcPr>
          <w:p w14:paraId="1FE3143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4B4F2AE9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EB5527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15741E7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5D0F6296" w14:textId="0D28CD43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60C4E" w14:textId="77777777" w:rsidR="00BB03EC" w:rsidRDefault="00BB03EC" w:rsidP="00BB03EC"/>
        </w:tc>
        <w:tc>
          <w:tcPr>
            <w:tcW w:w="4680" w:type="dxa"/>
          </w:tcPr>
          <w:p w14:paraId="4452D0D2" w14:textId="77777777" w:rsidR="00BB03EC" w:rsidRDefault="00BB03EC" w:rsidP="00BB03EC"/>
        </w:tc>
        <w:tc>
          <w:tcPr>
            <w:tcW w:w="2250" w:type="dxa"/>
          </w:tcPr>
          <w:p w14:paraId="3821E2E1" w14:textId="77777777" w:rsidR="00BB03EC" w:rsidRDefault="00BB03EC" w:rsidP="00BB03EC"/>
        </w:tc>
      </w:tr>
    </w:tbl>
    <w:tbl>
      <w:tblPr>
        <w:tblStyle w:val="GridTable1Light-Accent2"/>
        <w:tblW w:w="14220" w:type="dxa"/>
        <w:tblInd w:w="-635" w:type="dxa"/>
        <w:tblLook w:val="04A0" w:firstRow="1" w:lastRow="0" w:firstColumn="1" w:lastColumn="0" w:noHBand="0" w:noVBand="1"/>
      </w:tblPr>
      <w:tblGrid>
        <w:gridCol w:w="14220"/>
      </w:tblGrid>
      <w:tr w:rsidR="001A1B99" w14:paraId="43FA9D59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213BF91" w14:textId="373A504E" w:rsidR="001A1B99" w:rsidRPr="00E505CF" w:rsidRDefault="001A1B99" w:rsidP="003056D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</w:t>
            </w:r>
            <w:r w:rsidR="00AD4F3A">
              <w:rPr>
                <w:sz w:val="24"/>
                <w:szCs w:val="24"/>
              </w:rPr>
              <w:t xml:space="preserve"> #4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E505CF">
              <w:rPr>
                <w:b w:val="0"/>
                <w:bCs w:val="0"/>
                <w:sz w:val="24"/>
                <w:szCs w:val="24"/>
              </w:rPr>
              <w:t>Law Enforcement Capacity Building</w:t>
            </w:r>
          </w:p>
          <w:p w14:paraId="7AA91795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58D7497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07340AB" w14:textId="77777777" w:rsidR="001A1B99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lastRenderedPageBreak/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505CF">
              <w:rPr>
                <w:b w:val="0"/>
                <w:bCs w:val="0"/>
                <w:sz w:val="24"/>
                <w:szCs w:val="24"/>
              </w:rPr>
              <w:t>Increase</w:t>
            </w:r>
            <w:r>
              <w:rPr>
                <w:b w:val="0"/>
                <w:bCs w:val="0"/>
                <w:sz w:val="24"/>
                <w:szCs w:val="24"/>
              </w:rPr>
              <w:t xml:space="preserve"> awareness about the opioid crisis and law enforcement/community strategies </w:t>
            </w:r>
          </w:p>
          <w:p w14:paraId="608491B9" w14:textId="77777777" w:rsidR="001A1B99" w:rsidRPr="00CA14B5" w:rsidRDefault="001A1B99" w:rsidP="003056D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through building capacity and providing education.</w:t>
            </w:r>
          </w:p>
        </w:tc>
      </w:tr>
      <w:tr w:rsidR="001A1B99" w14:paraId="1DF39EA8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62B193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E729CBB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6C729990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61A5C0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5C48B5C8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</w:tbl>
    <w:p w14:paraId="037A1656" w14:textId="77777777" w:rsidR="001A1B99" w:rsidRPr="006109FE" w:rsidRDefault="001A1B99" w:rsidP="001A1B99">
      <w:pPr>
        <w:spacing w:after="0"/>
        <w:rPr>
          <w:b/>
          <w:bCs/>
          <w:sz w:val="36"/>
          <w:szCs w:val="36"/>
        </w:rPr>
      </w:pPr>
    </w:p>
    <w:tbl>
      <w:tblPr>
        <w:tblStyle w:val="TableGridLight"/>
        <w:tblpPr w:leftFromText="180" w:rightFromText="180" w:vertAnchor="text" w:tblpX="-635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5760"/>
        <w:gridCol w:w="2160"/>
        <w:gridCol w:w="3960"/>
        <w:gridCol w:w="2340"/>
      </w:tblGrid>
      <w:tr w:rsidR="001A1B99" w14:paraId="04941750" w14:textId="77777777" w:rsidTr="00BB03EC">
        <w:trPr>
          <w:tblHeader/>
        </w:trPr>
        <w:tc>
          <w:tcPr>
            <w:tcW w:w="5760" w:type="dxa"/>
          </w:tcPr>
          <w:p w14:paraId="7DB79FCE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087A9561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3960" w:type="dxa"/>
          </w:tcPr>
          <w:p w14:paraId="61C1614F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340" w:type="dxa"/>
          </w:tcPr>
          <w:p w14:paraId="52BF00F2" w14:textId="77777777" w:rsidR="001A1B99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1A1B99" w14:paraId="018115DB" w14:textId="77777777" w:rsidTr="00BB03EC">
        <w:tc>
          <w:tcPr>
            <w:tcW w:w="5760" w:type="dxa"/>
          </w:tcPr>
          <w:p w14:paraId="404F11E8" w14:textId="77777777" w:rsidR="001A1B99" w:rsidRDefault="001A1B99" w:rsidP="00BB03EC">
            <w:pPr>
              <w:rPr>
                <w:b/>
                <w:bCs/>
              </w:rPr>
            </w:pPr>
          </w:p>
          <w:p w14:paraId="346ED3D0" w14:textId="77777777" w:rsidR="001A1B99" w:rsidRDefault="001A1B99" w:rsidP="00BB03EC">
            <w:pPr>
              <w:rPr>
                <w:b/>
                <w:bCs/>
              </w:rPr>
            </w:pPr>
          </w:p>
          <w:p w14:paraId="1AC0A6EF" w14:textId="77777777" w:rsidR="001A1B99" w:rsidRPr="004B7723" w:rsidRDefault="001A1B99" w:rsidP="00BB03EC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D0E687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828C2BA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EC332CF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</w:tr>
      <w:tr w:rsidR="001A1B99" w14:paraId="03E93A9D" w14:textId="77777777" w:rsidTr="00BB03EC">
        <w:tc>
          <w:tcPr>
            <w:tcW w:w="5760" w:type="dxa"/>
          </w:tcPr>
          <w:p w14:paraId="50302030" w14:textId="77777777" w:rsidR="001A1B99" w:rsidRDefault="001A1B99" w:rsidP="00BB03EC"/>
          <w:p w14:paraId="614FC307" w14:textId="77777777" w:rsidR="001A1B99" w:rsidRDefault="001A1B99" w:rsidP="00BB03EC"/>
          <w:p w14:paraId="4BF9D6EF" w14:textId="77777777" w:rsidR="001A1B99" w:rsidRDefault="001A1B99" w:rsidP="00BB03EC"/>
        </w:tc>
        <w:tc>
          <w:tcPr>
            <w:tcW w:w="2160" w:type="dxa"/>
          </w:tcPr>
          <w:p w14:paraId="4AB75E2C" w14:textId="77777777" w:rsidR="001A1B99" w:rsidRDefault="001A1B99" w:rsidP="00BB03EC"/>
        </w:tc>
        <w:tc>
          <w:tcPr>
            <w:tcW w:w="3960" w:type="dxa"/>
          </w:tcPr>
          <w:p w14:paraId="77A4A588" w14:textId="77777777" w:rsidR="001A1B99" w:rsidRDefault="001A1B99" w:rsidP="00BB03EC"/>
        </w:tc>
        <w:tc>
          <w:tcPr>
            <w:tcW w:w="2340" w:type="dxa"/>
          </w:tcPr>
          <w:p w14:paraId="026F53A9" w14:textId="77777777" w:rsidR="001A1B99" w:rsidRDefault="001A1B99" w:rsidP="00BB03EC"/>
        </w:tc>
      </w:tr>
      <w:tr w:rsidR="001A1B99" w14:paraId="33D89375" w14:textId="77777777" w:rsidTr="00BB03EC">
        <w:tc>
          <w:tcPr>
            <w:tcW w:w="5760" w:type="dxa"/>
          </w:tcPr>
          <w:p w14:paraId="257A3FB4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5DEA9C5E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C7DB7C0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4DFF0AA1" w14:textId="77777777" w:rsidR="001A1B99" w:rsidRPr="001D5232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47A013" w14:textId="77777777" w:rsidR="001A1B99" w:rsidRDefault="001A1B99" w:rsidP="00BB03EC"/>
        </w:tc>
        <w:tc>
          <w:tcPr>
            <w:tcW w:w="3960" w:type="dxa"/>
          </w:tcPr>
          <w:p w14:paraId="72D4CDB8" w14:textId="77777777" w:rsidR="001A1B99" w:rsidRDefault="001A1B99" w:rsidP="00BB03EC"/>
        </w:tc>
        <w:tc>
          <w:tcPr>
            <w:tcW w:w="2340" w:type="dxa"/>
          </w:tcPr>
          <w:p w14:paraId="68E4FD5C" w14:textId="77777777" w:rsidR="001A1B99" w:rsidRDefault="001A1B99" w:rsidP="00BB03EC"/>
        </w:tc>
      </w:tr>
      <w:tr w:rsidR="001A1B99" w14:paraId="7A40BAFD" w14:textId="77777777" w:rsidTr="00BB03EC">
        <w:trPr>
          <w:trHeight w:val="1059"/>
        </w:trPr>
        <w:tc>
          <w:tcPr>
            <w:tcW w:w="5760" w:type="dxa"/>
          </w:tcPr>
          <w:p w14:paraId="169DAB99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39CCD9FC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D36461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BE89D3" w14:textId="77777777" w:rsidR="001A1B99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BA1A0D" w14:textId="77777777" w:rsidR="001A1B99" w:rsidRDefault="001A1B99" w:rsidP="00BB03EC"/>
        </w:tc>
        <w:tc>
          <w:tcPr>
            <w:tcW w:w="3960" w:type="dxa"/>
          </w:tcPr>
          <w:p w14:paraId="1886509E" w14:textId="77777777" w:rsidR="001A1B99" w:rsidRDefault="001A1B99" w:rsidP="00BB03EC"/>
        </w:tc>
        <w:tc>
          <w:tcPr>
            <w:tcW w:w="2340" w:type="dxa"/>
          </w:tcPr>
          <w:p w14:paraId="73CF7ECF" w14:textId="77777777" w:rsidR="001A1B99" w:rsidRDefault="001A1B99" w:rsidP="00BB03EC"/>
        </w:tc>
      </w:tr>
      <w:tr w:rsidR="00BB03EC" w14:paraId="7D2B60D5" w14:textId="77777777" w:rsidTr="00BB03EC">
        <w:trPr>
          <w:trHeight w:val="1059"/>
        </w:trPr>
        <w:tc>
          <w:tcPr>
            <w:tcW w:w="5760" w:type="dxa"/>
          </w:tcPr>
          <w:p w14:paraId="13F6F16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0D0C80B" w14:textId="042ED6E6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74CDA" w14:textId="77777777" w:rsidR="00BB03EC" w:rsidRDefault="00BB03EC" w:rsidP="00BB03EC"/>
        </w:tc>
        <w:tc>
          <w:tcPr>
            <w:tcW w:w="3960" w:type="dxa"/>
          </w:tcPr>
          <w:p w14:paraId="0B6C0E9B" w14:textId="77777777" w:rsidR="00BB03EC" w:rsidRDefault="00BB03EC" w:rsidP="00BB03EC"/>
        </w:tc>
        <w:tc>
          <w:tcPr>
            <w:tcW w:w="2340" w:type="dxa"/>
          </w:tcPr>
          <w:p w14:paraId="4B7907C1" w14:textId="77777777" w:rsidR="00BB03EC" w:rsidRDefault="00BB03EC" w:rsidP="00BB03EC"/>
        </w:tc>
      </w:tr>
    </w:tbl>
    <w:p w14:paraId="4B8D3BF6" w14:textId="37F0D0A5" w:rsidR="00B97B0A" w:rsidRDefault="00B97B0A">
      <w:pPr>
        <w:rPr>
          <w:sz w:val="20"/>
          <w:szCs w:val="20"/>
        </w:rPr>
      </w:pPr>
    </w:p>
    <w:sectPr w:rsidR="00B97B0A" w:rsidSect="00BB03EC">
      <w:headerReference w:type="default" r:id="rId8"/>
      <w:footerReference w:type="default" r:id="rId9"/>
      <w:pgSz w:w="15840" w:h="12240" w:orient="landscape" w:code="1"/>
      <w:pgMar w:top="1080" w:right="990" w:bottom="1170" w:left="126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3D9D" w14:textId="77777777" w:rsidR="00CA1444" w:rsidRDefault="00CA1444" w:rsidP="007C3F40">
      <w:pPr>
        <w:spacing w:after="0" w:line="240" w:lineRule="auto"/>
      </w:pPr>
      <w:r>
        <w:separator/>
      </w:r>
    </w:p>
  </w:endnote>
  <w:endnote w:type="continuationSeparator" w:id="0">
    <w:p w14:paraId="46BDD0EA" w14:textId="77777777" w:rsidR="00CA1444" w:rsidRDefault="00CA1444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DA06" w14:textId="627C39BB" w:rsidR="00E1561B" w:rsidRPr="00E1561B" w:rsidRDefault="00E1561B" w:rsidP="00E1561B">
    <w:pPr>
      <w:pStyle w:val="Footer"/>
      <w:ind w:hanging="540"/>
      <w:rPr>
        <w:sz w:val="16"/>
        <w:szCs w:val="16"/>
      </w:rPr>
    </w:pPr>
    <w:r w:rsidRPr="00E1561B">
      <w:rPr>
        <w:sz w:val="16"/>
        <w:szCs w:val="16"/>
      </w:rPr>
      <w:t>COAP CATEGORY 4 – Regional Efforts Special R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4D47" w14:textId="77777777" w:rsidR="00CA1444" w:rsidRDefault="00CA1444" w:rsidP="007C3F40">
      <w:pPr>
        <w:spacing w:after="0" w:line="240" w:lineRule="auto"/>
      </w:pPr>
      <w:r>
        <w:separator/>
      </w:r>
    </w:p>
  </w:footnote>
  <w:footnote w:type="continuationSeparator" w:id="0">
    <w:p w14:paraId="490FB30C" w14:textId="77777777" w:rsidR="00CA1444" w:rsidRDefault="00CA1444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6CDB" w14:textId="1187FA37" w:rsidR="00BB03EC" w:rsidRDefault="00BB03EC" w:rsidP="00BB03EC">
    <w:pPr>
      <w:spacing w:after="0"/>
      <w:jc w:val="center"/>
    </w:pPr>
    <w:r w:rsidRPr="00557E63">
      <w:rPr>
        <w:b/>
        <w:bCs/>
        <w:sz w:val="28"/>
        <w:szCs w:val="2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15DEB"/>
    <w:rsid w:val="00621491"/>
    <w:rsid w:val="006804F3"/>
    <w:rsid w:val="006830AC"/>
    <w:rsid w:val="006959DF"/>
    <w:rsid w:val="006B41B8"/>
    <w:rsid w:val="006C128D"/>
    <w:rsid w:val="006C4F08"/>
    <w:rsid w:val="006C62EB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16E5F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D4F3A"/>
    <w:rsid w:val="00AE5706"/>
    <w:rsid w:val="00B17823"/>
    <w:rsid w:val="00B7294B"/>
    <w:rsid w:val="00B871CA"/>
    <w:rsid w:val="00B97B0A"/>
    <w:rsid w:val="00BB03EC"/>
    <w:rsid w:val="00BC73CA"/>
    <w:rsid w:val="00BD4374"/>
    <w:rsid w:val="00BE3A12"/>
    <w:rsid w:val="00BE65C9"/>
    <w:rsid w:val="00C17C78"/>
    <w:rsid w:val="00C70655"/>
    <w:rsid w:val="00CA1444"/>
    <w:rsid w:val="00CA5C8C"/>
    <w:rsid w:val="00CC0052"/>
    <w:rsid w:val="00CC0F11"/>
    <w:rsid w:val="00D01A58"/>
    <w:rsid w:val="00D03D54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1561B"/>
    <w:rsid w:val="00E21B5C"/>
    <w:rsid w:val="00E228BC"/>
    <w:rsid w:val="00E520E1"/>
    <w:rsid w:val="00E709E8"/>
    <w:rsid w:val="00E83DFC"/>
    <w:rsid w:val="00EA1969"/>
    <w:rsid w:val="00EA2FC1"/>
    <w:rsid w:val="00F018B3"/>
    <w:rsid w:val="00F11C09"/>
    <w:rsid w:val="00F24EE9"/>
    <w:rsid w:val="00F423F9"/>
    <w:rsid w:val="00F42467"/>
    <w:rsid w:val="00F44396"/>
    <w:rsid w:val="00F66009"/>
    <w:rsid w:val="00F758D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15:43:00Z</dcterms:created>
  <dcterms:modified xsi:type="dcterms:W3CDTF">2022-12-29T15:43:00Z</dcterms:modified>
</cp:coreProperties>
</file>